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71" w:rsidRPr="00CE1327" w:rsidRDefault="00313AF8" w:rsidP="00536D74">
      <w:pPr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447071" w:rsidRPr="00CE1327" w:rsidRDefault="00447071" w:rsidP="00536D74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</w:p>
    <w:p w:rsidR="00612FDF" w:rsidRPr="00CE1327" w:rsidRDefault="001B6BCE" w:rsidP="00536D74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НЕБЫЛОВСКОЕ ЮРЬЕВ-ПОЛЬСКОГО РАЙОНА</w:t>
      </w:r>
    </w:p>
    <w:p w:rsidR="00280217" w:rsidRPr="00AF0B7E" w:rsidRDefault="00313AF8" w:rsidP="00AF0B7E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4067DD" w:rsidRDefault="004067DD" w:rsidP="007B77F8">
      <w:pPr>
        <w:spacing w:after="120"/>
      </w:pPr>
    </w:p>
    <w:p w:rsidR="004067DD" w:rsidRDefault="004067DD" w:rsidP="007B77F8">
      <w:pPr>
        <w:spacing w:after="120"/>
      </w:pPr>
    </w:p>
    <w:p w:rsidR="00280217" w:rsidRDefault="00C805F9" w:rsidP="004067DD">
      <w:pPr>
        <w:spacing w:after="120"/>
      </w:pPr>
      <w:r>
        <w:t xml:space="preserve"> </w:t>
      </w:r>
      <w:r w:rsidR="00AF0B7E">
        <w:t xml:space="preserve">     </w:t>
      </w:r>
      <w:r w:rsidRPr="00773C48">
        <w:rPr>
          <w:sz w:val="28"/>
          <w:szCs w:val="28"/>
        </w:rPr>
        <w:t xml:space="preserve">от  </w:t>
      </w:r>
      <w:r w:rsidR="00773C48" w:rsidRPr="00773C48">
        <w:rPr>
          <w:sz w:val="28"/>
          <w:szCs w:val="28"/>
        </w:rPr>
        <w:t>2</w:t>
      </w:r>
      <w:r w:rsidR="00110165">
        <w:rPr>
          <w:sz w:val="28"/>
          <w:szCs w:val="28"/>
        </w:rPr>
        <w:t>6</w:t>
      </w:r>
      <w:r w:rsidR="0032702D" w:rsidRPr="00773C48">
        <w:rPr>
          <w:sz w:val="28"/>
          <w:szCs w:val="28"/>
        </w:rPr>
        <w:t>.</w:t>
      </w:r>
      <w:r w:rsidR="006C3C2B" w:rsidRPr="00773C48">
        <w:rPr>
          <w:sz w:val="28"/>
          <w:szCs w:val="28"/>
        </w:rPr>
        <w:t>0</w:t>
      </w:r>
      <w:r w:rsidR="00FF34FF" w:rsidRPr="00773C48">
        <w:rPr>
          <w:sz w:val="28"/>
          <w:szCs w:val="28"/>
        </w:rPr>
        <w:t>8</w:t>
      </w:r>
      <w:r w:rsidR="0032702D" w:rsidRPr="00773C48">
        <w:rPr>
          <w:sz w:val="28"/>
          <w:szCs w:val="28"/>
        </w:rPr>
        <w:t>.20</w:t>
      </w:r>
      <w:r w:rsidR="00FF34FF" w:rsidRPr="00773C48">
        <w:rPr>
          <w:sz w:val="28"/>
          <w:szCs w:val="28"/>
        </w:rPr>
        <w:t>2</w:t>
      </w:r>
      <w:r w:rsidR="00110165">
        <w:rPr>
          <w:sz w:val="28"/>
          <w:szCs w:val="28"/>
        </w:rPr>
        <w:t>2</w:t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B2CEA" w:rsidRPr="00773C48">
        <w:t xml:space="preserve">                             </w:t>
      </w:r>
      <w:r w:rsidRPr="00773C48">
        <w:t xml:space="preserve">      </w:t>
      </w:r>
      <w:r w:rsidR="004067DD" w:rsidRPr="00773C48">
        <w:t xml:space="preserve">       </w:t>
      </w:r>
      <w:r w:rsidR="003B2CEA" w:rsidRPr="00773C48">
        <w:t xml:space="preserve"> </w:t>
      </w:r>
      <w:r w:rsidR="00DD5CFC" w:rsidRPr="00773C48">
        <w:rPr>
          <w:sz w:val="28"/>
          <w:szCs w:val="28"/>
        </w:rPr>
        <w:t>№</w:t>
      </w:r>
      <w:r w:rsidR="00373DF7" w:rsidRPr="00773C48">
        <w:rPr>
          <w:sz w:val="28"/>
          <w:szCs w:val="28"/>
        </w:rPr>
        <w:t xml:space="preserve">  </w:t>
      </w:r>
      <w:r w:rsidR="00110165">
        <w:rPr>
          <w:sz w:val="28"/>
          <w:szCs w:val="28"/>
        </w:rPr>
        <w:t>5</w:t>
      </w:r>
      <w:r w:rsidR="00384CFF">
        <w:rPr>
          <w:sz w:val="28"/>
          <w:szCs w:val="28"/>
        </w:rPr>
        <w:t>4</w:t>
      </w:r>
      <w:r w:rsidR="00313AF8">
        <w:tab/>
      </w:r>
      <w:r w:rsidR="00313AF8">
        <w:tab/>
      </w:r>
      <w:r w:rsidR="00AF0B7E">
        <w:t xml:space="preserve">    </w:t>
      </w:r>
      <w:r w:rsidR="00313AF8">
        <w:tab/>
      </w:r>
    </w:p>
    <w:p w:rsidR="00922A74" w:rsidRDefault="00922A74" w:rsidP="00922A74">
      <w:pPr>
        <w:spacing w:after="480"/>
        <w:rPr>
          <w:i/>
        </w:rPr>
      </w:pPr>
      <w:r>
        <w:rPr>
          <w:i/>
        </w:rPr>
        <w:t>О перечне муниципальных программ на 202</w:t>
      </w:r>
      <w:r w:rsidR="00110165">
        <w:rPr>
          <w:i/>
        </w:rPr>
        <w:t>3</w:t>
      </w:r>
      <w:r>
        <w:rPr>
          <w:i/>
        </w:rPr>
        <w:t xml:space="preserve"> год</w:t>
      </w:r>
    </w:p>
    <w:p w:rsidR="003B0B2C" w:rsidRDefault="003B0B2C" w:rsidP="004067DD">
      <w:pPr>
        <w:rPr>
          <w:i/>
        </w:rPr>
      </w:pPr>
    </w:p>
    <w:p w:rsidR="00922A74" w:rsidRPr="0025583E" w:rsidRDefault="00313AF8" w:rsidP="009430B3">
      <w:pPr>
        <w:spacing w:after="120"/>
        <w:jc w:val="both"/>
        <w:rPr>
          <w:sz w:val="28"/>
          <w:szCs w:val="28"/>
        </w:rPr>
      </w:pPr>
      <w:r>
        <w:tab/>
      </w:r>
      <w:r w:rsidR="00922A74" w:rsidRPr="0025583E">
        <w:rPr>
          <w:sz w:val="28"/>
          <w:szCs w:val="28"/>
        </w:rPr>
        <w:t xml:space="preserve">В соответствии с положениями Федерального закона «Об общих принципах организации местного самоуправления в </w:t>
      </w:r>
      <w:r w:rsidR="00922A74">
        <w:rPr>
          <w:sz w:val="28"/>
          <w:szCs w:val="28"/>
        </w:rPr>
        <w:t>Р</w:t>
      </w:r>
      <w:r w:rsidR="00922A74" w:rsidRPr="0025583E">
        <w:rPr>
          <w:sz w:val="28"/>
          <w:szCs w:val="28"/>
        </w:rPr>
        <w:t>оссийской Федерации» от 06.10.2003</w:t>
      </w:r>
      <w:r w:rsidR="00922A74">
        <w:rPr>
          <w:sz w:val="28"/>
          <w:szCs w:val="28"/>
        </w:rPr>
        <w:t xml:space="preserve"> </w:t>
      </w:r>
      <w:r w:rsidR="00922A74" w:rsidRPr="0025583E">
        <w:rPr>
          <w:sz w:val="28"/>
          <w:szCs w:val="28"/>
        </w:rPr>
        <w:t xml:space="preserve"> №</w:t>
      </w:r>
      <w:r w:rsidR="00922A74">
        <w:rPr>
          <w:sz w:val="28"/>
          <w:szCs w:val="28"/>
        </w:rPr>
        <w:t xml:space="preserve"> </w:t>
      </w:r>
      <w:r w:rsidR="00922A74" w:rsidRPr="0025583E">
        <w:rPr>
          <w:sz w:val="28"/>
          <w:szCs w:val="28"/>
        </w:rPr>
        <w:t>131-ФЗ</w:t>
      </w:r>
      <w:r w:rsidR="00922A74">
        <w:rPr>
          <w:sz w:val="28"/>
          <w:szCs w:val="28"/>
        </w:rPr>
        <w:t xml:space="preserve">, постановлением </w:t>
      </w:r>
      <w:r w:rsidR="009430B3">
        <w:rPr>
          <w:sz w:val="28"/>
          <w:szCs w:val="28"/>
        </w:rPr>
        <w:t>администрацииц</w:t>
      </w:r>
      <w:r w:rsidR="00922A74">
        <w:rPr>
          <w:sz w:val="28"/>
          <w:szCs w:val="28"/>
        </w:rPr>
        <w:t xml:space="preserve"> муниципального образования                           Небыловское № 152 от 22.07.2015 «О порядке составления проекта бюджета муниципального образования Небыловское на очередной финансовый год» и в целях эффективного использования бюджетных средств</w:t>
      </w:r>
      <w:r w:rsidR="00922A74" w:rsidRPr="0025583E">
        <w:rPr>
          <w:sz w:val="28"/>
          <w:szCs w:val="28"/>
        </w:rPr>
        <w:t>, ПОСТАНОВЛЯЮ:</w:t>
      </w:r>
    </w:p>
    <w:p w:rsidR="00922A74" w:rsidRDefault="00922A74" w:rsidP="00922A74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 w:rsidRPr="0025583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муниципальных программ  на 202</w:t>
      </w:r>
      <w:r w:rsidR="00110165">
        <w:rPr>
          <w:sz w:val="28"/>
          <w:szCs w:val="28"/>
        </w:rPr>
        <w:t>3</w:t>
      </w:r>
      <w:r>
        <w:rPr>
          <w:sz w:val="28"/>
          <w:szCs w:val="28"/>
        </w:rPr>
        <w:t xml:space="preserve"> год  в соответствии с приложением  к настоящему постановлению.</w:t>
      </w:r>
    </w:p>
    <w:p w:rsidR="00922A74" w:rsidRDefault="00922A74" w:rsidP="00922A74">
      <w:pPr>
        <w:numPr>
          <w:ilvl w:val="0"/>
          <w:numId w:val="6"/>
        </w:numPr>
        <w:jc w:val="both"/>
        <w:rPr>
          <w:sz w:val="28"/>
          <w:szCs w:val="28"/>
        </w:rPr>
      </w:pPr>
      <w:r w:rsidRPr="00645076">
        <w:rPr>
          <w:sz w:val="28"/>
          <w:szCs w:val="28"/>
        </w:rPr>
        <w:t>Настоящее постановление вступает в силу  со</w:t>
      </w:r>
      <w:r>
        <w:rPr>
          <w:sz w:val="28"/>
          <w:szCs w:val="28"/>
        </w:rPr>
        <w:t xml:space="preserve"> дня принятия и подлежит</w:t>
      </w:r>
    </w:p>
    <w:p w:rsidR="00922A74" w:rsidRDefault="00922A74" w:rsidP="0092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 администрации муниципального образования </w:t>
      </w:r>
    </w:p>
    <w:p w:rsidR="00922A74" w:rsidRDefault="00922A74" w:rsidP="00922A74">
      <w:pPr>
        <w:jc w:val="both"/>
        <w:rPr>
          <w:sz w:val="28"/>
          <w:szCs w:val="28"/>
        </w:rPr>
      </w:pPr>
      <w:r>
        <w:rPr>
          <w:sz w:val="28"/>
          <w:szCs w:val="28"/>
        </w:rPr>
        <w:t>Небыловское Юрьев-Польского района.</w:t>
      </w:r>
      <w:r w:rsidRPr="00645076">
        <w:rPr>
          <w:sz w:val="28"/>
          <w:szCs w:val="28"/>
        </w:rPr>
        <w:t xml:space="preserve"> </w:t>
      </w:r>
    </w:p>
    <w:p w:rsidR="00645076" w:rsidRDefault="00645076" w:rsidP="00922A74">
      <w:pPr>
        <w:spacing w:after="120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280217" w:rsidRPr="00D44756" w:rsidTr="00280217">
        <w:tc>
          <w:tcPr>
            <w:tcW w:w="5859" w:type="dxa"/>
          </w:tcPr>
          <w:p w:rsidR="001B6BCE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280217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>МО Небыловское</w:t>
            </w:r>
            <w:r w:rsidR="00280217">
              <w:rPr>
                <w:sz w:val="28"/>
              </w:rPr>
              <w:t xml:space="preserve">  </w:t>
            </w:r>
          </w:p>
        </w:tc>
        <w:tc>
          <w:tcPr>
            <w:tcW w:w="878" w:type="dxa"/>
          </w:tcPr>
          <w:p w:rsidR="00280217" w:rsidRDefault="00280217" w:rsidP="004067DD">
            <w:pPr>
              <w:spacing w:line="360" w:lineRule="auto"/>
              <w:rPr>
                <w:sz w:val="28"/>
              </w:rPr>
            </w:pPr>
          </w:p>
        </w:tc>
        <w:tc>
          <w:tcPr>
            <w:tcW w:w="3076" w:type="dxa"/>
          </w:tcPr>
          <w:p w:rsidR="00280217" w:rsidRPr="00D44756" w:rsidRDefault="001B6BCE" w:rsidP="001B6BCE">
            <w:pPr>
              <w:pStyle w:val="2"/>
              <w:jc w:val="right"/>
            </w:pPr>
            <w:r>
              <w:t>С.Б.Анисимов</w:t>
            </w:r>
          </w:p>
        </w:tc>
      </w:tr>
    </w:tbl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110165" w:rsidP="00110165">
      <w:pPr>
        <w:tabs>
          <w:tab w:val="left" w:pos="4245"/>
        </w:tabs>
        <w:rPr>
          <w:sz w:val="28"/>
        </w:rPr>
      </w:pPr>
      <w:r>
        <w:rPr>
          <w:sz w:val="28"/>
        </w:rPr>
        <w:tab/>
      </w:r>
    </w:p>
    <w:p w:rsidR="00110165" w:rsidRDefault="00110165" w:rsidP="00110165">
      <w:pPr>
        <w:tabs>
          <w:tab w:val="left" w:pos="4245"/>
        </w:tabs>
        <w:rPr>
          <w:sz w:val="28"/>
        </w:rPr>
      </w:pPr>
    </w:p>
    <w:p w:rsidR="00110165" w:rsidRDefault="00110165" w:rsidP="00110165">
      <w:pPr>
        <w:tabs>
          <w:tab w:val="left" w:pos="4245"/>
        </w:tabs>
        <w:rPr>
          <w:sz w:val="28"/>
        </w:rPr>
      </w:pPr>
    </w:p>
    <w:p w:rsidR="00D63EF5" w:rsidRDefault="00D63EF5" w:rsidP="004067DD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3969"/>
      </w:tblGrid>
      <w:tr w:rsidR="00922A74" w:rsidRPr="00496223" w:rsidTr="00922A74">
        <w:trPr>
          <w:trHeight w:val="273"/>
        </w:trPr>
        <w:tc>
          <w:tcPr>
            <w:tcW w:w="4465" w:type="dxa"/>
            <w:shd w:val="clear" w:color="auto" w:fill="auto"/>
          </w:tcPr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lastRenderedPageBreak/>
              <w:t>Завизировано:</w:t>
            </w:r>
          </w:p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22A74" w:rsidRPr="00496223" w:rsidRDefault="00922A74" w:rsidP="00922A74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Согласовано:</w:t>
            </w:r>
          </w:p>
        </w:tc>
      </w:tr>
      <w:tr w:rsidR="00922A74" w:rsidRPr="00496223" w:rsidTr="00922A74">
        <w:trPr>
          <w:trHeight w:val="273"/>
        </w:trPr>
        <w:tc>
          <w:tcPr>
            <w:tcW w:w="4465" w:type="dxa"/>
            <w:shd w:val="clear" w:color="auto" w:fill="auto"/>
          </w:tcPr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Pr="00496223">
              <w:rPr>
                <w:sz w:val="22"/>
                <w:szCs w:val="22"/>
              </w:rPr>
              <w:t xml:space="preserve"> администрации   МО Небыловское</w:t>
            </w:r>
          </w:p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</w:p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B712B5">
              <w:rPr>
                <w:sz w:val="22"/>
                <w:szCs w:val="22"/>
                <w:u w:val="single"/>
              </w:rPr>
              <w:t xml:space="preserve">                                  </w:t>
            </w:r>
            <w:r w:rsidRPr="0049622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.В.Мысина</w:t>
            </w:r>
          </w:p>
        </w:tc>
        <w:tc>
          <w:tcPr>
            <w:tcW w:w="992" w:type="dxa"/>
            <w:shd w:val="clear" w:color="auto" w:fill="auto"/>
          </w:tcPr>
          <w:p w:rsidR="00922A74" w:rsidRPr="00496223" w:rsidRDefault="00922A74" w:rsidP="00922A74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Заместитель главы администрации муниципального образования Небыловское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B712B5">
              <w:rPr>
                <w:sz w:val="22"/>
                <w:szCs w:val="22"/>
                <w:u w:val="single"/>
              </w:rPr>
              <w:t xml:space="preserve">                                   </w:t>
            </w:r>
            <w:r w:rsidRPr="00496223">
              <w:rPr>
                <w:sz w:val="22"/>
                <w:szCs w:val="22"/>
              </w:rPr>
              <w:t>О.Ю. Елисеева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922A74" w:rsidRPr="00496223" w:rsidTr="00922A74">
        <w:trPr>
          <w:trHeight w:val="273"/>
        </w:trPr>
        <w:tc>
          <w:tcPr>
            <w:tcW w:w="4465" w:type="dxa"/>
            <w:shd w:val="clear" w:color="auto" w:fill="auto"/>
          </w:tcPr>
          <w:p w:rsidR="00922A74" w:rsidRPr="00496223" w:rsidRDefault="00FF34FF" w:rsidP="00110165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</w:t>
            </w:r>
            <w:r w:rsidR="00110165">
              <w:rPr>
                <w:sz w:val="22"/>
                <w:szCs w:val="22"/>
              </w:rPr>
              <w:t>26</w:t>
            </w:r>
            <w:r w:rsidR="00922A74">
              <w:rPr>
                <w:sz w:val="22"/>
                <w:szCs w:val="22"/>
              </w:rPr>
              <w:t xml:space="preserve">  »  </w:t>
            </w:r>
            <w:r>
              <w:rPr>
                <w:sz w:val="22"/>
                <w:szCs w:val="22"/>
              </w:rPr>
              <w:t>августа</w:t>
            </w:r>
            <w:r w:rsidR="00720A2D">
              <w:rPr>
                <w:sz w:val="22"/>
                <w:szCs w:val="22"/>
              </w:rPr>
              <w:t xml:space="preserve">    202</w:t>
            </w:r>
            <w:r w:rsidR="00110165">
              <w:rPr>
                <w:sz w:val="22"/>
                <w:szCs w:val="22"/>
              </w:rPr>
              <w:t>2</w:t>
            </w:r>
            <w:r w:rsidR="00922A74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922A74" w:rsidRPr="00496223" w:rsidRDefault="00922A74" w:rsidP="00922A74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22A74" w:rsidRPr="00496223" w:rsidRDefault="00922A74" w:rsidP="00110165">
            <w:pPr>
              <w:pStyle w:val="1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20A2D">
              <w:rPr>
                <w:sz w:val="22"/>
                <w:szCs w:val="22"/>
              </w:rPr>
              <w:t>2</w:t>
            </w:r>
            <w:r w:rsidR="00110165">
              <w:rPr>
                <w:sz w:val="22"/>
                <w:szCs w:val="22"/>
              </w:rPr>
              <w:t>6</w:t>
            </w:r>
            <w:r w:rsidR="009C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»  </w:t>
            </w:r>
            <w:r w:rsidR="00FF34FF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   202</w:t>
            </w:r>
            <w:r w:rsidR="001101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года                                 </w:t>
            </w:r>
          </w:p>
        </w:tc>
      </w:tr>
    </w:tbl>
    <w:p w:rsidR="00922A74" w:rsidRPr="00496223" w:rsidRDefault="00922A74" w:rsidP="00922A74">
      <w:pPr>
        <w:pStyle w:val="10"/>
        <w:rPr>
          <w:sz w:val="22"/>
          <w:szCs w:val="22"/>
        </w:rPr>
      </w:pPr>
      <w:r w:rsidRPr="00496223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page" w:tblpX="6968" w:tblpY="2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922A74" w:rsidRPr="00496223" w:rsidTr="00922A74">
        <w:trPr>
          <w:trHeight w:val="273"/>
        </w:trPr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Согласовано:</w:t>
            </w:r>
          </w:p>
        </w:tc>
      </w:tr>
      <w:tr w:rsidR="00922A74" w:rsidRPr="00496223" w:rsidTr="00922A74">
        <w:trPr>
          <w:trHeight w:val="273"/>
        </w:trPr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МКУ «ЦБ МО Небыловское»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B712B5">
              <w:rPr>
                <w:sz w:val="22"/>
                <w:szCs w:val="22"/>
                <w:u w:val="single"/>
              </w:rPr>
              <w:t xml:space="preserve">                                   </w:t>
            </w:r>
            <w:r w:rsidRPr="00496223">
              <w:rPr>
                <w:sz w:val="22"/>
                <w:szCs w:val="22"/>
              </w:rPr>
              <w:t>О.</w:t>
            </w:r>
            <w:r>
              <w:rPr>
                <w:sz w:val="22"/>
                <w:szCs w:val="22"/>
              </w:rPr>
              <w:t>В. Егорова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922A74" w:rsidRPr="00496223" w:rsidTr="00922A74">
        <w:trPr>
          <w:trHeight w:val="273"/>
        </w:trPr>
        <w:tc>
          <w:tcPr>
            <w:tcW w:w="3969" w:type="dxa"/>
            <w:shd w:val="clear" w:color="auto" w:fill="auto"/>
          </w:tcPr>
          <w:p w:rsidR="00922A74" w:rsidRPr="00496223" w:rsidRDefault="00922A74" w:rsidP="00110165">
            <w:pPr>
              <w:pStyle w:val="1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="00720A2D">
              <w:rPr>
                <w:sz w:val="22"/>
                <w:szCs w:val="22"/>
              </w:rPr>
              <w:t>2</w:t>
            </w:r>
            <w:r w:rsidR="00110165">
              <w:rPr>
                <w:sz w:val="22"/>
                <w:szCs w:val="22"/>
              </w:rPr>
              <w:t>6</w:t>
            </w:r>
            <w:r w:rsidR="009C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»   </w:t>
            </w:r>
            <w:r w:rsidR="00FF34FF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    202</w:t>
            </w:r>
            <w:r w:rsidR="001101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года                                 </w:t>
            </w:r>
          </w:p>
        </w:tc>
      </w:tr>
    </w:tbl>
    <w:p w:rsidR="00922A74" w:rsidRPr="00496223" w:rsidRDefault="00922A74" w:rsidP="00922A74">
      <w:pPr>
        <w:pStyle w:val="10"/>
        <w:rPr>
          <w:sz w:val="22"/>
          <w:szCs w:val="22"/>
        </w:rPr>
      </w:pPr>
    </w:p>
    <w:p w:rsidR="00922A74" w:rsidRPr="00496223" w:rsidRDefault="00922A74" w:rsidP="00922A7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496223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:rsidR="00922A74" w:rsidRPr="00496223" w:rsidRDefault="00922A74" w:rsidP="00922A74">
      <w:pPr>
        <w:jc w:val="both"/>
        <w:rPr>
          <w:sz w:val="22"/>
          <w:szCs w:val="22"/>
          <w:u w:val="single"/>
        </w:rPr>
      </w:pPr>
      <w:r w:rsidRPr="00496223">
        <w:rPr>
          <w:sz w:val="22"/>
          <w:szCs w:val="22"/>
        </w:rPr>
        <w:t xml:space="preserve">                                                                 </w:t>
      </w:r>
    </w:p>
    <w:p w:rsidR="00922A74" w:rsidRPr="00496223" w:rsidRDefault="00922A74" w:rsidP="00922A74">
      <w:pPr>
        <w:pStyle w:val="10"/>
        <w:rPr>
          <w:sz w:val="22"/>
          <w:szCs w:val="22"/>
        </w:rPr>
      </w:pPr>
      <w:r w:rsidRPr="00496223">
        <w:rPr>
          <w:i/>
          <w:sz w:val="22"/>
          <w:szCs w:val="22"/>
        </w:rPr>
        <w:t xml:space="preserve">                                                                 </w:t>
      </w:r>
      <w:r w:rsidRPr="00496223">
        <w:rPr>
          <w:sz w:val="22"/>
          <w:szCs w:val="22"/>
        </w:rPr>
        <w:t xml:space="preserve">                                     </w:t>
      </w: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</w:pPr>
      <w:r>
        <w:t>В соответствие текста файла и  оригинала</w:t>
      </w:r>
    </w:p>
    <w:p w:rsidR="00922A74" w:rsidRDefault="00922A74" w:rsidP="00922A74">
      <w:pPr>
        <w:pStyle w:val="10"/>
        <w:rPr>
          <w:sz w:val="16"/>
        </w:rPr>
      </w:pPr>
      <w:r>
        <w:t xml:space="preserve"> документа подтверждаю Директор МКУ «ЦБ МО Небыловское» _______________________Е.В. Старухина  </w:t>
      </w:r>
    </w:p>
    <w:p w:rsidR="00922A74" w:rsidRDefault="00922A74" w:rsidP="00922A74">
      <w:pPr>
        <w:pStyle w:val="10"/>
        <w:ind w:right="566"/>
        <w:jc w:val="center"/>
      </w:pPr>
      <w:r>
        <w:rPr>
          <w:sz w:val="16"/>
        </w:rPr>
        <w:t xml:space="preserve">                                                                                       (подпись исполнителя)</w:t>
      </w:r>
    </w:p>
    <w:p w:rsidR="00FF34FF" w:rsidRDefault="00922A74" w:rsidP="00FF34FF">
      <w:pPr>
        <w:spacing w:after="480"/>
        <w:rPr>
          <w:i/>
        </w:rPr>
      </w:pPr>
      <w:r>
        <w:t xml:space="preserve">Название файла: </w:t>
      </w:r>
      <w:r w:rsidR="00FF34FF" w:rsidRPr="00FF34FF">
        <w:rPr>
          <w:i/>
          <w:sz w:val="18"/>
          <w:szCs w:val="18"/>
        </w:rPr>
        <w:t>О перечне муниципальных программ на 202</w:t>
      </w:r>
      <w:r w:rsidR="00110165">
        <w:rPr>
          <w:i/>
          <w:sz w:val="18"/>
          <w:szCs w:val="18"/>
        </w:rPr>
        <w:t>3</w:t>
      </w:r>
      <w:r w:rsidR="00FF34FF" w:rsidRPr="00FF34FF">
        <w:rPr>
          <w:i/>
          <w:sz w:val="18"/>
          <w:szCs w:val="18"/>
        </w:rPr>
        <w:t xml:space="preserve"> год</w:t>
      </w:r>
    </w:p>
    <w:p w:rsidR="00922A74" w:rsidRDefault="00922A74" w:rsidP="00922A74">
      <w:pPr>
        <w:rPr>
          <w:i/>
        </w:rPr>
      </w:pPr>
    </w:p>
    <w:p w:rsidR="00922A74" w:rsidRDefault="00922A74" w:rsidP="00922A74"/>
    <w:p w:rsidR="00922A74" w:rsidRDefault="00922A74" w:rsidP="00922A74">
      <w:pPr>
        <w:pStyle w:val="10"/>
        <w:rPr>
          <w:sz w:val="28"/>
        </w:rPr>
      </w:pPr>
      <w:r>
        <w:t>Исп. Е.В. Старухина, (849246)5-43-26</w:t>
      </w:r>
      <w:r>
        <w:rPr>
          <w:sz w:val="28"/>
        </w:rPr>
        <w:t xml:space="preserve"> </w:t>
      </w:r>
    </w:p>
    <w:p w:rsidR="00922A74" w:rsidRDefault="00922A74" w:rsidP="00922A74">
      <w:pPr>
        <w:pStyle w:val="10"/>
        <w:rPr>
          <w:sz w:val="28"/>
        </w:rPr>
      </w:pPr>
    </w:p>
    <w:p w:rsidR="00922A74" w:rsidRDefault="00922A74" w:rsidP="00922A74">
      <w:pPr>
        <w:pStyle w:val="10"/>
      </w:pPr>
      <w:r>
        <w:t xml:space="preserve"> Разослать: </w:t>
      </w:r>
    </w:p>
    <w:p w:rsidR="00922A74" w:rsidRDefault="00922A74" w:rsidP="00922A74">
      <w:pPr>
        <w:pStyle w:val="10"/>
        <w:numPr>
          <w:ilvl w:val="0"/>
          <w:numId w:val="7"/>
        </w:numPr>
        <w:suppressAutoHyphens/>
        <w:ind w:left="993"/>
      </w:pPr>
      <w:r>
        <w:t>дело – 1 экз.</w:t>
      </w:r>
    </w:p>
    <w:p w:rsidR="00922A74" w:rsidRDefault="00922A74" w:rsidP="00922A74">
      <w:pPr>
        <w:pStyle w:val="10"/>
        <w:numPr>
          <w:ilvl w:val="0"/>
          <w:numId w:val="7"/>
        </w:numPr>
        <w:suppressAutoHyphens/>
        <w:ind w:left="993"/>
      </w:pPr>
      <w:r>
        <w:t>Зам. главы админист. – 1 экз.</w:t>
      </w:r>
    </w:p>
    <w:p w:rsidR="00922A74" w:rsidRDefault="00922A74" w:rsidP="00922A74">
      <w:pPr>
        <w:pStyle w:val="10"/>
        <w:ind w:left="993"/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Небыловское Юрьев-Польского района</w:t>
      </w:r>
    </w:p>
    <w:p w:rsidR="009C2660" w:rsidRPr="00C01049" w:rsidRDefault="00BC2E51" w:rsidP="009C2660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</w:t>
      </w:r>
      <w:r w:rsidR="00673A87">
        <w:rPr>
          <w:sz w:val="28"/>
          <w:szCs w:val="28"/>
        </w:rPr>
        <w:t>2</w:t>
      </w:r>
      <w:r w:rsidR="00110165">
        <w:rPr>
          <w:sz w:val="28"/>
          <w:szCs w:val="28"/>
        </w:rPr>
        <w:t>6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</w:t>
      </w:r>
      <w:r w:rsidR="00FF34FF">
        <w:rPr>
          <w:sz w:val="28"/>
          <w:szCs w:val="28"/>
        </w:rPr>
        <w:t>августа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</w:t>
      </w:r>
      <w:r w:rsidR="00FF34FF">
        <w:rPr>
          <w:sz w:val="28"/>
          <w:szCs w:val="28"/>
        </w:rPr>
        <w:t>2</w:t>
      </w:r>
      <w:r w:rsidR="00110165">
        <w:rPr>
          <w:sz w:val="28"/>
          <w:szCs w:val="28"/>
        </w:rPr>
        <w:t>2</w:t>
      </w:r>
      <w:r w:rsidRPr="00C01049">
        <w:rPr>
          <w:sz w:val="28"/>
          <w:szCs w:val="28"/>
        </w:rPr>
        <w:t xml:space="preserve">  №</w:t>
      </w:r>
      <w:r w:rsidR="00673A87">
        <w:rPr>
          <w:sz w:val="28"/>
          <w:szCs w:val="28"/>
        </w:rPr>
        <w:t xml:space="preserve"> </w:t>
      </w:r>
      <w:r w:rsidR="00110165">
        <w:rPr>
          <w:sz w:val="28"/>
          <w:szCs w:val="28"/>
        </w:rPr>
        <w:t>5</w:t>
      </w:r>
      <w:r w:rsidR="00384CFF">
        <w:rPr>
          <w:sz w:val="28"/>
          <w:szCs w:val="28"/>
        </w:rPr>
        <w:t>4</w:t>
      </w:r>
    </w:p>
    <w:tbl>
      <w:tblPr>
        <w:tblW w:w="15716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1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Небыловское на 20</w:t>
            </w:r>
            <w:r w:rsidR="0091239A" w:rsidRPr="00C01049">
              <w:rPr>
                <w:b/>
                <w:bCs/>
                <w:sz w:val="28"/>
                <w:szCs w:val="28"/>
              </w:rPr>
              <w:t>2</w:t>
            </w:r>
            <w:r w:rsidR="00110165">
              <w:rPr>
                <w:b/>
                <w:bCs/>
                <w:sz w:val="28"/>
                <w:szCs w:val="28"/>
              </w:rPr>
              <w:t>3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110165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773C48" w:rsidTr="00110165">
        <w:trPr>
          <w:trHeight w:val="11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рядковый номер</w:t>
            </w:r>
            <w:r w:rsidR="003768D2" w:rsidRPr="00773C48">
              <w:rPr>
                <w:sz w:val="28"/>
                <w:szCs w:val="28"/>
              </w:rPr>
              <w:t xml:space="preserve"> </w:t>
            </w:r>
          </w:p>
          <w:p w:rsidR="003768D2" w:rsidRPr="00773C48" w:rsidRDefault="003768D2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рограммы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773C48">
              <w:rPr>
                <w:sz w:val="28"/>
                <w:szCs w:val="28"/>
              </w:rPr>
              <w:t xml:space="preserve"> (</w:t>
            </w:r>
            <w:r w:rsidRPr="00773C48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773C48" w:rsidTr="00110165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 xml:space="preserve"> 24.08.2021 № 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110165">
        <w:trPr>
          <w:trHeight w:val="6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безопасности людей на водных объектах на территории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773C48">
              <w:rPr>
                <w:sz w:val="28"/>
                <w:szCs w:val="28"/>
              </w:rPr>
              <w:t xml:space="preserve"> от </w:t>
            </w:r>
            <w:r w:rsidR="00673A87" w:rsidRPr="00773C48">
              <w:rPr>
                <w:sz w:val="28"/>
                <w:szCs w:val="28"/>
              </w:rPr>
              <w:t xml:space="preserve"> 24.08.2021 № 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773C48" w:rsidTr="00110165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773C48" w:rsidRDefault="00FF6B5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EA54C4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жильем многодетных семей муниципального образования Небыловское Юрьев-Польского района на 2021 – 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FF6B5B" w:rsidP="008C780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8C7804" w:rsidRPr="00773C48">
              <w:rPr>
                <w:sz w:val="28"/>
                <w:szCs w:val="28"/>
              </w:rPr>
              <w:t>31.08.2020</w:t>
            </w:r>
            <w:r w:rsidRPr="00773C48">
              <w:rPr>
                <w:sz w:val="28"/>
                <w:szCs w:val="28"/>
              </w:rPr>
              <w:t xml:space="preserve"> № </w:t>
            </w:r>
            <w:r w:rsidR="008C7804" w:rsidRPr="00773C48">
              <w:rPr>
                <w:sz w:val="28"/>
                <w:szCs w:val="28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8C7804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110165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E0433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773C48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>24.08.2021 № 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110165">
        <w:trPr>
          <w:trHeight w:val="7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AF3921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A0F8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773C48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AF3921" w:rsidRPr="00773C48">
              <w:rPr>
                <w:sz w:val="28"/>
                <w:szCs w:val="28"/>
              </w:rPr>
              <w:t>24.08.2021 № 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2403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110165">
        <w:trPr>
          <w:trHeight w:val="9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773C48" w:rsidRDefault="001B6BCE" w:rsidP="00321321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6</w:t>
            </w:r>
            <w:r w:rsidR="0004419E"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3768D2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054EB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</w:t>
            </w:r>
            <w:r w:rsidR="00054EBB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054EB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110165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C7804" w:rsidP="00865FC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азвитие культуры и туризма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8C7804" w:rsidRPr="00773C48">
              <w:rPr>
                <w:sz w:val="28"/>
                <w:szCs w:val="28"/>
              </w:rPr>
              <w:t>от 31</w:t>
            </w:r>
            <w:r w:rsidR="00DF4EB3" w:rsidRPr="00773C48">
              <w:rPr>
                <w:sz w:val="28"/>
                <w:szCs w:val="28"/>
              </w:rPr>
              <w:t>.</w:t>
            </w:r>
            <w:r w:rsidR="008C7804" w:rsidRPr="00773C48">
              <w:rPr>
                <w:sz w:val="28"/>
                <w:szCs w:val="28"/>
              </w:rPr>
              <w:t>08</w:t>
            </w:r>
            <w:r w:rsidR="00DF4EB3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DF4EB3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6</w:t>
            </w:r>
            <w:r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DF4EB3" w:rsidP="00A967E9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110165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84CFF" w:rsidRDefault="00A2336F" w:rsidP="001B6BCE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> 0</w:t>
            </w:r>
            <w:r w:rsidR="00E7185B">
              <w:rPr>
                <w:sz w:val="28"/>
                <w:szCs w:val="28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84CFF" w:rsidRDefault="00312766" w:rsidP="00384CFF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</w:t>
            </w:r>
            <w:r w:rsidR="004C1A7B" w:rsidRPr="00384CFF">
              <w:rPr>
                <w:sz w:val="28"/>
                <w:szCs w:val="28"/>
              </w:rPr>
              <w:t>2</w:t>
            </w:r>
            <w:r w:rsidR="00384CFF" w:rsidRPr="00384CFF">
              <w:rPr>
                <w:sz w:val="28"/>
                <w:szCs w:val="28"/>
              </w:rPr>
              <w:t>3</w:t>
            </w:r>
            <w:r w:rsidRPr="00384CFF">
              <w:rPr>
                <w:sz w:val="28"/>
                <w:szCs w:val="28"/>
              </w:rPr>
              <w:t>-20</w:t>
            </w:r>
            <w:r w:rsidR="004C1A7B" w:rsidRPr="00384CFF">
              <w:rPr>
                <w:sz w:val="28"/>
                <w:szCs w:val="28"/>
              </w:rPr>
              <w:t>2</w:t>
            </w:r>
            <w:r w:rsidR="00384CFF" w:rsidRPr="00384CFF">
              <w:rPr>
                <w:sz w:val="28"/>
                <w:szCs w:val="28"/>
              </w:rPr>
              <w:t>5</w:t>
            </w:r>
            <w:r w:rsidRPr="00384CF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84CFF" w:rsidRDefault="00A2336F" w:rsidP="00384CFF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384CFF">
              <w:rPr>
                <w:sz w:val="28"/>
                <w:szCs w:val="28"/>
              </w:rPr>
              <w:t xml:space="preserve">от </w:t>
            </w:r>
            <w:r w:rsidR="00384CFF" w:rsidRPr="00384CFF">
              <w:rPr>
                <w:sz w:val="28"/>
                <w:szCs w:val="28"/>
              </w:rPr>
              <w:t>26</w:t>
            </w:r>
            <w:r w:rsidR="004C1A7B" w:rsidRPr="00384CFF">
              <w:rPr>
                <w:sz w:val="28"/>
                <w:szCs w:val="28"/>
              </w:rPr>
              <w:t>.0</w:t>
            </w:r>
            <w:r w:rsidR="00384CFF" w:rsidRPr="00384CFF">
              <w:rPr>
                <w:sz w:val="28"/>
                <w:szCs w:val="28"/>
              </w:rPr>
              <w:t>8</w:t>
            </w:r>
            <w:r w:rsidR="004C1A7B" w:rsidRPr="00384CFF">
              <w:rPr>
                <w:sz w:val="28"/>
                <w:szCs w:val="28"/>
              </w:rPr>
              <w:t>.20</w:t>
            </w:r>
            <w:r w:rsidR="00384CFF" w:rsidRPr="00384CFF">
              <w:rPr>
                <w:sz w:val="28"/>
                <w:szCs w:val="28"/>
              </w:rPr>
              <w:t>22</w:t>
            </w:r>
            <w:r w:rsidR="004C1A7B" w:rsidRPr="00384CFF">
              <w:rPr>
                <w:sz w:val="28"/>
                <w:szCs w:val="28"/>
              </w:rPr>
              <w:t xml:space="preserve"> №</w:t>
            </w:r>
            <w:r w:rsidR="00384CFF" w:rsidRPr="00384CFF">
              <w:rPr>
                <w:sz w:val="28"/>
                <w:szCs w:val="28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84CFF" w:rsidRDefault="00A2336F" w:rsidP="001B6BCE">
            <w:pPr>
              <w:rPr>
                <w:sz w:val="28"/>
                <w:szCs w:val="28"/>
              </w:rPr>
            </w:pPr>
            <w:r w:rsidRPr="00384CFF">
              <w:rPr>
                <w:sz w:val="28"/>
                <w:szCs w:val="28"/>
              </w:rPr>
              <w:t> </w:t>
            </w:r>
            <w:r w:rsidR="006B5303" w:rsidRPr="00384CFF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110165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E7185B" w:rsidP="00312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0707BC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773C48">
              <w:rPr>
                <w:sz w:val="28"/>
                <w:szCs w:val="28"/>
              </w:rPr>
              <w:t xml:space="preserve">от </w:t>
            </w:r>
            <w:r w:rsidR="000707BC" w:rsidRPr="00773C48">
              <w:rPr>
                <w:sz w:val="28"/>
                <w:szCs w:val="28"/>
              </w:rPr>
              <w:t>24.08.2021 № 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110165">
        <w:trPr>
          <w:trHeight w:val="9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lastRenderedPageBreak/>
              <w:t>1</w:t>
            </w:r>
            <w:r w:rsidR="00E7185B">
              <w:rPr>
                <w:sz w:val="28"/>
                <w:szCs w:val="28"/>
              </w:rPr>
              <w:t>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3768D2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21-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FF6B5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.2020</w:t>
            </w:r>
            <w:r w:rsidR="00FF6B5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773C48" w:rsidTr="00110165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</w:t>
            </w:r>
            <w:r w:rsidR="00E7185B">
              <w:rPr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орьба с Борщевиком Сосновского на территории муниципального образования Небыловское на 2022 – 2024 год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от </w:t>
            </w:r>
            <w:r w:rsidR="007C7983" w:rsidRPr="00773C48">
              <w:rPr>
                <w:sz w:val="28"/>
                <w:szCs w:val="28"/>
              </w:rPr>
              <w:t>24.08.2021 № 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773C48" w:rsidTr="00110165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</w:t>
            </w:r>
            <w:r w:rsidR="00E7185B">
              <w:rPr>
                <w:sz w:val="28"/>
                <w:szCs w:val="28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4 г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9C2660" w:rsidRPr="00773C48" w:rsidTr="00110165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</w:t>
            </w:r>
            <w:r w:rsidR="00E7185B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Комплексное развитие сельских территорий муниципального образования Небыловское Юрьев-Польского района на 2020 – 2022 годы и на период до 2025 год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20.12.2019 № 146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773C48" w:rsidRDefault="00BC2E51" w:rsidP="00C927ED">
      <w:pPr>
        <w:pStyle w:val="10"/>
        <w:rPr>
          <w:sz w:val="28"/>
          <w:szCs w:val="28"/>
        </w:rPr>
      </w:pPr>
    </w:p>
    <w:sectPr w:rsidR="00BC2E51" w:rsidRPr="00773C48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A3" w:rsidRDefault="001E38A3">
      <w:r>
        <w:separator/>
      </w:r>
    </w:p>
  </w:endnote>
  <w:endnote w:type="continuationSeparator" w:id="0">
    <w:p w:rsidR="001E38A3" w:rsidRDefault="001E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A3" w:rsidRDefault="001E38A3">
      <w:r>
        <w:separator/>
      </w:r>
    </w:p>
  </w:footnote>
  <w:footnote w:type="continuationSeparator" w:id="0">
    <w:p w:rsidR="001E38A3" w:rsidRDefault="001E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FF" w:rsidRDefault="00384CFF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CFF" w:rsidRDefault="00384C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FF" w:rsidRDefault="00384CFF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85B">
      <w:rPr>
        <w:rStyle w:val="a5"/>
        <w:noProof/>
      </w:rPr>
      <w:t>5</w:t>
    </w:r>
    <w:r>
      <w:rPr>
        <w:rStyle w:val="a5"/>
      </w:rPr>
      <w:fldChar w:fldCharType="end"/>
    </w:r>
  </w:p>
  <w:p w:rsidR="00384CFF" w:rsidRDefault="00384C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07BC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6FE2"/>
    <w:rsid w:val="000E7436"/>
    <w:rsid w:val="000F23DC"/>
    <w:rsid w:val="000F7218"/>
    <w:rsid w:val="00104F43"/>
    <w:rsid w:val="00110165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54D"/>
    <w:rsid w:val="001C4BF4"/>
    <w:rsid w:val="001C6309"/>
    <w:rsid w:val="001E38A3"/>
    <w:rsid w:val="001E5926"/>
    <w:rsid w:val="001F3063"/>
    <w:rsid w:val="001F5B4A"/>
    <w:rsid w:val="001F7FE0"/>
    <w:rsid w:val="0020446F"/>
    <w:rsid w:val="00210D90"/>
    <w:rsid w:val="002130F9"/>
    <w:rsid w:val="00223493"/>
    <w:rsid w:val="00225166"/>
    <w:rsid w:val="00234D8F"/>
    <w:rsid w:val="00240B50"/>
    <w:rsid w:val="00242739"/>
    <w:rsid w:val="00242A8D"/>
    <w:rsid w:val="00247714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C0398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68D2"/>
    <w:rsid w:val="00377C89"/>
    <w:rsid w:val="00384CFF"/>
    <w:rsid w:val="00394556"/>
    <w:rsid w:val="003978DD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421BF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73A87"/>
    <w:rsid w:val="00681B1C"/>
    <w:rsid w:val="0069322E"/>
    <w:rsid w:val="006A7C74"/>
    <w:rsid w:val="006B01B8"/>
    <w:rsid w:val="006B3864"/>
    <w:rsid w:val="006B5303"/>
    <w:rsid w:val="006B5A3F"/>
    <w:rsid w:val="006C3C2B"/>
    <w:rsid w:val="006E6081"/>
    <w:rsid w:val="006F2C40"/>
    <w:rsid w:val="00711B3E"/>
    <w:rsid w:val="00720A2D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73C48"/>
    <w:rsid w:val="007808CE"/>
    <w:rsid w:val="00782E98"/>
    <w:rsid w:val="00795CC6"/>
    <w:rsid w:val="00797B20"/>
    <w:rsid w:val="007B77F8"/>
    <w:rsid w:val="007C50BE"/>
    <w:rsid w:val="007C7983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C7804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2A74"/>
    <w:rsid w:val="00925983"/>
    <w:rsid w:val="009265EB"/>
    <w:rsid w:val="00936AE2"/>
    <w:rsid w:val="009430B3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2660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57226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184"/>
    <w:rsid w:val="00AB4CEF"/>
    <w:rsid w:val="00AB5657"/>
    <w:rsid w:val="00AF0B2E"/>
    <w:rsid w:val="00AF0B7E"/>
    <w:rsid w:val="00AF3921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185B"/>
    <w:rsid w:val="00E743E2"/>
    <w:rsid w:val="00E83BC1"/>
    <w:rsid w:val="00E86A28"/>
    <w:rsid w:val="00EA042E"/>
    <w:rsid w:val="00EA3FE3"/>
    <w:rsid w:val="00EA4A49"/>
    <w:rsid w:val="00EA54C4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34FF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0421D-8EC4-42CE-94A9-23821E93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525E-C0E0-4DF5-BF23-8B8C967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Soft</dc:creator>
  <cp:keywords/>
  <dc:description/>
  <cp:lastModifiedBy>Бухгалтер</cp:lastModifiedBy>
  <cp:revision>53</cp:revision>
  <cp:lastPrinted>2021-08-24T07:52:00Z</cp:lastPrinted>
  <dcterms:created xsi:type="dcterms:W3CDTF">2011-07-07T06:46:00Z</dcterms:created>
  <dcterms:modified xsi:type="dcterms:W3CDTF">2023-11-23T06:39:00Z</dcterms:modified>
</cp:coreProperties>
</file>